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EF5C2E" w:rsidTr="006A2094">
        <w:trPr>
          <w:trHeight w:val="687"/>
        </w:trPr>
        <w:tc>
          <w:tcPr>
            <w:tcW w:w="6793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37F9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437F9A" w:rsidRDefault="002C3BCA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.о 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>директор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11AF">
              <w:rPr>
                <w:rFonts w:ascii="Arial" w:hAnsi="Arial" w:cs="Arial"/>
                <w:sz w:val="18"/>
                <w:szCs w:val="18"/>
              </w:rPr>
              <w:t>Е.В. Юдиной</w:t>
            </w:r>
          </w:p>
          <w:p w:rsidR="00885B60" w:rsidRPr="00EF5C2E" w:rsidRDefault="006A2094" w:rsidP="002C3B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F9A">
              <w:rPr>
                <w:rFonts w:ascii="Arial" w:hAnsi="Arial" w:cs="Arial"/>
                <w:sz w:val="18"/>
                <w:szCs w:val="18"/>
              </w:rPr>
              <w:t>3</w:t>
            </w:r>
            <w:r w:rsidR="002C3BCA">
              <w:rPr>
                <w:rFonts w:ascii="Arial" w:hAnsi="Arial" w:cs="Arial"/>
                <w:sz w:val="18"/>
                <w:szCs w:val="18"/>
              </w:rPr>
              <w:t>0</w:t>
            </w:r>
            <w:r w:rsidRPr="00437F9A">
              <w:rPr>
                <w:rFonts w:ascii="Arial" w:hAnsi="Arial" w:cs="Arial"/>
                <w:sz w:val="18"/>
                <w:szCs w:val="18"/>
              </w:rPr>
              <w:t>.0</w:t>
            </w:r>
            <w:r w:rsidR="002C3BCA">
              <w:rPr>
                <w:rFonts w:ascii="Arial" w:hAnsi="Arial" w:cs="Arial"/>
                <w:sz w:val="18"/>
                <w:szCs w:val="18"/>
              </w:rPr>
              <w:t>9</w:t>
            </w:r>
            <w:r w:rsidRPr="00437F9A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2C3BCA">
        <w:rPr>
          <w:rFonts w:ascii="Arial" w:hAnsi="Arial" w:cs="Arial"/>
          <w:b/>
          <w:bCs/>
          <w:sz w:val="18"/>
          <w:szCs w:val="18"/>
        </w:rPr>
        <w:t>ок</w:t>
      </w:r>
      <w:r w:rsidR="00EC6542">
        <w:rPr>
          <w:rFonts w:ascii="Arial" w:hAnsi="Arial" w:cs="Arial"/>
          <w:b/>
          <w:bCs/>
          <w:sz w:val="18"/>
          <w:szCs w:val="18"/>
        </w:rPr>
        <w:t>тя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 xml:space="preserve"> 20</w:t>
      </w:r>
      <w:r w:rsidR="00105740">
        <w:rPr>
          <w:rFonts w:ascii="Arial" w:hAnsi="Arial" w:cs="Arial"/>
          <w:b/>
          <w:bCs/>
          <w:sz w:val="18"/>
          <w:szCs w:val="18"/>
        </w:rPr>
        <w:t>2</w:t>
      </w:r>
      <w:r w:rsidR="006A2094">
        <w:rPr>
          <w:rFonts w:ascii="Arial" w:hAnsi="Arial" w:cs="Arial"/>
          <w:b/>
          <w:bCs/>
          <w:sz w:val="18"/>
          <w:szCs w:val="18"/>
        </w:rPr>
        <w:t>1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5B5E42" w:rsidTr="00DB4A21">
        <w:tc>
          <w:tcPr>
            <w:tcW w:w="634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5B5E42" w:rsidTr="00DB4A21">
        <w:tc>
          <w:tcPr>
            <w:tcW w:w="634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5B5E42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97FA2" w:rsidRPr="005B5E42" w:rsidTr="009F5034">
        <w:trPr>
          <w:trHeight w:val="1228"/>
        </w:trPr>
        <w:tc>
          <w:tcPr>
            <w:tcW w:w="634" w:type="pct"/>
            <w:shd w:val="clear" w:color="auto" w:fill="auto"/>
            <w:vAlign w:val="center"/>
          </w:tcPr>
          <w:p w:rsidR="00D97FA2" w:rsidRPr="005B5E42" w:rsidRDefault="00D97FA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97FA2" w:rsidRPr="005B5E42" w:rsidRDefault="00D97FA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97FA2" w:rsidRPr="005B5E42" w:rsidRDefault="00D97FA2" w:rsidP="00531731">
            <w:pPr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«Уважай старость» Акция, приуроченная ко Дню пожилого человек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97FA2" w:rsidRPr="005B5E42" w:rsidRDefault="00D97FA2" w:rsidP="00531731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97FA2" w:rsidRPr="005B5E42" w:rsidRDefault="00D97FA2" w:rsidP="00531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D97FA2" w:rsidRPr="005B5E42" w:rsidRDefault="00D97FA2" w:rsidP="0032093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Дом ветеранов, 12</w:t>
            </w:r>
            <w:r w:rsidR="00320932">
              <w:rPr>
                <w:rFonts w:ascii="Arial" w:hAnsi="Arial" w:cs="Arial"/>
                <w:sz w:val="18"/>
                <w:szCs w:val="18"/>
              </w:rPr>
              <w:t>:</w:t>
            </w:r>
            <w:r w:rsidRPr="005B5E4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5" w:type="pct"/>
            <w:shd w:val="clear" w:color="auto" w:fill="auto"/>
          </w:tcPr>
          <w:p w:rsidR="00D97FA2" w:rsidRPr="005B5E42" w:rsidRDefault="00D97FA2" w:rsidP="005317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E4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B5E42">
              <w:rPr>
                <w:rFonts w:ascii="Arial" w:hAnsi="Arial" w:cs="Arial"/>
                <w:sz w:val="18"/>
                <w:szCs w:val="18"/>
              </w:rPr>
              <w:t xml:space="preserve"> Е.В, актив Волонтерского отряда</w:t>
            </w:r>
          </w:p>
        </w:tc>
      </w:tr>
      <w:tr w:rsidR="00D97FA2" w:rsidRPr="005B5E42" w:rsidTr="00D05F14">
        <w:tc>
          <w:tcPr>
            <w:tcW w:w="634" w:type="pct"/>
            <w:shd w:val="clear" w:color="auto" w:fill="auto"/>
            <w:vAlign w:val="center"/>
          </w:tcPr>
          <w:p w:rsidR="00D97FA2" w:rsidRPr="005B5E42" w:rsidRDefault="00D97FA2" w:rsidP="000639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97FA2" w:rsidRPr="005B5E42" w:rsidRDefault="00D97FA2" w:rsidP="000639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</w:tcPr>
          <w:p w:rsidR="00D97FA2" w:rsidRPr="005B5E42" w:rsidRDefault="00D97FA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D97FA2" w:rsidRPr="005B5E42" w:rsidRDefault="00D97FA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D97FA2" w:rsidRPr="005B5E42" w:rsidRDefault="00D97FA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FA2" w:rsidRPr="005B5E42" w:rsidTr="00D05F14">
        <w:tc>
          <w:tcPr>
            <w:tcW w:w="634" w:type="pct"/>
            <w:shd w:val="clear" w:color="auto" w:fill="auto"/>
            <w:vAlign w:val="center"/>
          </w:tcPr>
          <w:p w:rsidR="00D97FA2" w:rsidRPr="005B5E42" w:rsidRDefault="00D97FA2" w:rsidP="00CD7B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97FA2" w:rsidRPr="005B5E42" w:rsidRDefault="00D97FA2" w:rsidP="000639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shd w:val="clear" w:color="auto" w:fill="auto"/>
          </w:tcPr>
          <w:p w:rsidR="00D97FA2" w:rsidRPr="005B5E42" w:rsidRDefault="00D97FA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D97FA2" w:rsidRPr="005B5E42" w:rsidRDefault="00D97FA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D97FA2" w:rsidRPr="005B5E42" w:rsidRDefault="00D97FA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FA2" w:rsidRPr="005B5E42" w:rsidTr="00F51CB6">
        <w:trPr>
          <w:trHeight w:val="204"/>
        </w:trPr>
        <w:tc>
          <w:tcPr>
            <w:tcW w:w="634" w:type="pct"/>
            <w:vAlign w:val="center"/>
          </w:tcPr>
          <w:p w:rsidR="00D97FA2" w:rsidRPr="005B5E42" w:rsidRDefault="00D97FA2" w:rsidP="00A7733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D97FA2" w:rsidRPr="005B5E42" w:rsidRDefault="00D97FA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</w:tcPr>
          <w:p w:rsidR="00D97FA2" w:rsidRPr="005B5E42" w:rsidRDefault="00D97FA2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Кураторский час, приуроченный ко Дню гражданской обороны</w:t>
            </w:r>
          </w:p>
        </w:tc>
        <w:tc>
          <w:tcPr>
            <w:tcW w:w="829" w:type="pct"/>
          </w:tcPr>
          <w:p w:rsidR="00D97FA2" w:rsidRPr="005B5E42" w:rsidRDefault="00D97FA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D97FA2" w:rsidRPr="005B5E42" w:rsidRDefault="00D97FA2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14:30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D97FA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Кураторы академических групп,</w:t>
            </w:r>
          </w:p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Классные руководители</w:t>
            </w:r>
          </w:p>
        </w:tc>
      </w:tr>
      <w:tr w:rsidR="00D97FA2" w:rsidRPr="005B5E42" w:rsidTr="00F24F7E">
        <w:tc>
          <w:tcPr>
            <w:tcW w:w="634" w:type="pct"/>
            <w:vAlign w:val="center"/>
          </w:tcPr>
          <w:p w:rsidR="00D97FA2" w:rsidRPr="005B5E42" w:rsidRDefault="00D97FA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D97FA2" w:rsidRPr="005B5E42" w:rsidRDefault="00D97FA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</w:tcPr>
          <w:p w:rsidR="00D97FA2" w:rsidRPr="005B5E42" w:rsidRDefault="00D97FA2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Конкурс поздравительных открыток, посвященный Дню учителя</w:t>
            </w:r>
          </w:p>
        </w:tc>
        <w:tc>
          <w:tcPr>
            <w:tcW w:w="829" w:type="pct"/>
          </w:tcPr>
          <w:p w:rsidR="00D97FA2" w:rsidRPr="005B5E42" w:rsidRDefault="00D97FA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D97FA2" w:rsidRPr="005B5E42" w:rsidRDefault="00D97FA2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12:40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E4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B5E42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Классные руководители, Кураторы академических групп</w:t>
            </w:r>
          </w:p>
        </w:tc>
      </w:tr>
      <w:tr w:rsidR="00D97FA2" w:rsidRPr="005B5E42" w:rsidTr="00B01B7C">
        <w:tc>
          <w:tcPr>
            <w:tcW w:w="634" w:type="pct"/>
            <w:vAlign w:val="center"/>
          </w:tcPr>
          <w:p w:rsidR="00D97FA2" w:rsidRPr="005B5E42" w:rsidRDefault="00D97FA2" w:rsidP="002D03C8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D97FA2" w:rsidRPr="005B5E42" w:rsidRDefault="00D97FA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</w:tcPr>
          <w:p w:rsidR="00D97FA2" w:rsidRPr="005B5E42" w:rsidRDefault="00D97FA2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 xml:space="preserve">Конкурс на лучшее портфолио </w:t>
            </w:r>
            <w:proofErr w:type="gramStart"/>
            <w:r w:rsidRPr="005B5E42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5B5E42">
              <w:rPr>
                <w:rFonts w:ascii="Arial" w:hAnsi="Arial" w:cs="Arial"/>
                <w:sz w:val="18"/>
                <w:szCs w:val="18"/>
              </w:rPr>
              <w:t xml:space="preserve"> факультета ВО и отделение СПО</w:t>
            </w:r>
          </w:p>
        </w:tc>
        <w:tc>
          <w:tcPr>
            <w:tcW w:w="829" w:type="pct"/>
          </w:tcPr>
          <w:p w:rsidR="00D97FA2" w:rsidRPr="005B5E42" w:rsidRDefault="00D97FA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D97FA2" w:rsidRPr="005B5E42" w:rsidRDefault="00D97FA2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D97FA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Коваль В.С., Иванова Ю.Н.,</w:t>
            </w:r>
          </w:p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E4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B5E42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D97FA2" w:rsidRPr="005B5E42" w:rsidTr="004422D0">
        <w:tc>
          <w:tcPr>
            <w:tcW w:w="634" w:type="pct"/>
            <w:vAlign w:val="center"/>
          </w:tcPr>
          <w:p w:rsidR="00D97FA2" w:rsidRPr="005B5E42" w:rsidRDefault="00D97FA2" w:rsidP="002D03C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D97FA2" w:rsidRPr="005B5E42" w:rsidRDefault="00D97FA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</w:tcPr>
          <w:p w:rsidR="00D97FA2" w:rsidRPr="005B5E42" w:rsidRDefault="00D97FA2" w:rsidP="00AA10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Мероприятие, направленное на пропаганду Здорового образа жизни «Туристический слет – Тарскими тропами» (07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B5E42">
              <w:rPr>
                <w:rFonts w:ascii="Arial" w:hAnsi="Arial" w:cs="Arial"/>
                <w:sz w:val="18"/>
                <w:szCs w:val="18"/>
              </w:rPr>
              <w:t>-08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B5E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9" w:type="pct"/>
          </w:tcPr>
          <w:p w:rsidR="00D97FA2" w:rsidRPr="005B5E42" w:rsidRDefault="00D97FA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D97FA2" w:rsidRPr="005B5E42" w:rsidRDefault="00D97FA2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D97FA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тадион «Олимп»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E4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B5E42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Елисеева Н.С.</w:t>
            </w:r>
          </w:p>
        </w:tc>
      </w:tr>
      <w:tr w:rsidR="00D97FA2" w:rsidRPr="005B5E42" w:rsidTr="00076208">
        <w:tc>
          <w:tcPr>
            <w:tcW w:w="634" w:type="pct"/>
            <w:shd w:val="clear" w:color="auto" w:fill="auto"/>
            <w:vAlign w:val="center"/>
          </w:tcPr>
          <w:p w:rsidR="00D97FA2" w:rsidRPr="005B5E42" w:rsidRDefault="00D97FA2" w:rsidP="00366B0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97FA2" w:rsidRPr="005B5E42" w:rsidRDefault="00D97FA2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</w:tcPr>
          <w:p w:rsidR="00D97FA2" w:rsidRPr="005B5E42" w:rsidRDefault="00D97FA2" w:rsidP="00366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D97FA2" w:rsidRPr="005B5E42" w:rsidRDefault="00D97FA2" w:rsidP="00366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D97FA2" w:rsidRPr="005B5E42" w:rsidRDefault="00D97FA2" w:rsidP="00366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D97FA2" w:rsidRPr="005B5E42" w:rsidRDefault="00D97FA2" w:rsidP="005A3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FA2" w:rsidRPr="005B5E42" w:rsidTr="00DB4A21">
        <w:tc>
          <w:tcPr>
            <w:tcW w:w="634" w:type="pct"/>
            <w:shd w:val="clear" w:color="auto" w:fill="auto"/>
            <w:vAlign w:val="center"/>
          </w:tcPr>
          <w:p w:rsidR="00D97FA2" w:rsidRPr="005B5E42" w:rsidRDefault="00D97FA2" w:rsidP="00366B0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97FA2" w:rsidRPr="005B5E42" w:rsidRDefault="00D97FA2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FA2" w:rsidRPr="005B5E42" w:rsidTr="00DB4A21">
        <w:tc>
          <w:tcPr>
            <w:tcW w:w="634" w:type="pct"/>
            <w:shd w:val="clear" w:color="auto" w:fill="auto"/>
            <w:vAlign w:val="center"/>
          </w:tcPr>
          <w:p w:rsidR="00D97FA2" w:rsidRPr="005B5E42" w:rsidRDefault="00D97FA2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97FA2" w:rsidRPr="005B5E42" w:rsidRDefault="00D97FA2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97FA2" w:rsidRPr="005B5E42" w:rsidRDefault="00D97FA2" w:rsidP="005A389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FA2" w:rsidRPr="005B5E42" w:rsidTr="00DE40AD">
        <w:tc>
          <w:tcPr>
            <w:tcW w:w="634" w:type="pct"/>
            <w:vAlign w:val="center"/>
          </w:tcPr>
          <w:p w:rsidR="00D97FA2" w:rsidRPr="005B5E42" w:rsidRDefault="00D97FA2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D97FA2" w:rsidRPr="005B5E42" w:rsidRDefault="00D97FA2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D97FA2" w:rsidRPr="005B5E42" w:rsidRDefault="00D97FA2" w:rsidP="00271F7C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97FA2" w:rsidRPr="005B5E42" w:rsidRDefault="00D97FA2" w:rsidP="005A389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FA2" w:rsidRPr="005B5E42" w:rsidTr="00A77337">
        <w:tc>
          <w:tcPr>
            <w:tcW w:w="634" w:type="pct"/>
            <w:vAlign w:val="center"/>
          </w:tcPr>
          <w:p w:rsidR="00D97FA2" w:rsidRPr="005B5E42" w:rsidRDefault="00D97FA2" w:rsidP="0014739F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D97FA2" w:rsidRPr="005B5E42" w:rsidRDefault="00D97FA2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</w:tcPr>
          <w:p w:rsidR="00D97FA2" w:rsidRPr="005B5E42" w:rsidRDefault="00D97FA2" w:rsidP="000509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 xml:space="preserve">Информационная акция «Академическая и международная мобильность </w:t>
            </w:r>
            <w:proofErr w:type="gramStart"/>
            <w:r w:rsidRPr="005B5E42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5B5E42">
              <w:rPr>
                <w:rFonts w:ascii="Arial" w:hAnsi="Arial" w:cs="Arial"/>
                <w:sz w:val="18"/>
                <w:szCs w:val="18"/>
              </w:rPr>
              <w:t xml:space="preserve"> факультета»</w:t>
            </w:r>
          </w:p>
        </w:tc>
        <w:tc>
          <w:tcPr>
            <w:tcW w:w="829" w:type="pct"/>
          </w:tcPr>
          <w:p w:rsidR="00D97FA2" w:rsidRPr="005B5E42" w:rsidRDefault="00D97FA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D97FA2" w:rsidRPr="005B5E42" w:rsidRDefault="00D97FA2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Учебный корпус,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B5E42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5B5E42"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14:30</w:t>
            </w:r>
          </w:p>
          <w:p w:rsidR="00D97FA2" w:rsidRPr="005B5E42" w:rsidRDefault="00D97FA2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D97FA2" w:rsidRPr="005B5E42" w:rsidRDefault="00D97FA2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Коваль В.С., Петров М.А.</w:t>
            </w:r>
          </w:p>
        </w:tc>
      </w:tr>
      <w:tr w:rsidR="00D97FA2" w:rsidRPr="005B5E42" w:rsidTr="001D6977">
        <w:tc>
          <w:tcPr>
            <w:tcW w:w="634" w:type="pct"/>
            <w:vAlign w:val="center"/>
          </w:tcPr>
          <w:p w:rsidR="00D97FA2" w:rsidRPr="005B5E42" w:rsidRDefault="00D97FA2" w:rsidP="0014739F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D97FA2" w:rsidRPr="005B5E42" w:rsidRDefault="00D97FA2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D97FA2" w:rsidRPr="005B5E42" w:rsidRDefault="00D97FA2" w:rsidP="006B169A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D97FA2" w:rsidRPr="005B5E42" w:rsidRDefault="00D97FA2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97FA2" w:rsidRPr="005B5E42" w:rsidRDefault="00D97FA2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D97FA2" w:rsidRPr="005B5E42" w:rsidRDefault="00D97FA2" w:rsidP="006B16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6FBD" w:rsidRPr="005B5E42" w:rsidTr="00A45EBE">
        <w:tc>
          <w:tcPr>
            <w:tcW w:w="634" w:type="pct"/>
            <w:vAlign w:val="center"/>
          </w:tcPr>
          <w:p w:rsidR="002D6FBD" w:rsidRPr="005B5E42" w:rsidRDefault="002D6FBD" w:rsidP="00670E9A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2D6FBD" w:rsidRPr="005B5E42" w:rsidRDefault="002D6FBD" w:rsidP="00670E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</w:tcPr>
          <w:p w:rsidR="002D6FBD" w:rsidRPr="005B5E42" w:rsidRDefault="002D6FBD" w:rsidP="00670E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раздничное мероприятие «Золотая нива», приуроченное ко Дню работника сельского хозяйства и перерабатывающей промышленности</w:t>
            </w:r>
          </w:p>
        </w:tc>
        <w:tc>
          <w:tcPr>
            <w:tcW w:w="829" w:type="pct"/>
          </w:tcPr>
          <w:p w:rsidR="002D6FBD" w:rsidRPr="005B5E42" w:rsidRDefault="002D6FBD" w:rsidP="00670E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2D6FBD" w:rsidRPr="005B5E42" w:rsidRDefault="002D6FBD" w:rsidP="00670E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2D6FBD" w:rsidRPr="005B5E42" w:rsidRDefault="002D6FBD" w:rsidP="00670E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Актовый зал,</w:t>
            </w:r>
          </w:p>
          <w:p w:rsidR="002D6FBD" w:rsidRPr="005B5E42" w:rsidRDefault="002D6FBD" w:rsidP="00670E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14:30</w:t>
            </w:r>
          </w:p>
          <w:p w:rsidR="002D6FBD" w:rsidRPr="005B5E42" w:rsidRDefault="002D6FBD" w:rsidP="00670E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2D6FBD" w:rsidRPr="005B5E42" w:rsidRDefault="002D6FBD" w:rsidP="00670E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E42">
              <w:rPr>
                <w:rFonts w:ascii="Arial" w:hAnsi="Arial" w:cs="Arial"/>
                <w:sz w:val="18"/>
                <w:szCs w:val="18"/>
              </w:rPr>
              <w:t>Дюба</w:t>
            </w:r>
            <w:proofErr w:type="spellEnd"/>
            <w:r w:rsidRPr="005B5E42">
              <w:rPr>
                <w:rFonts w:ascii="Arial" w:hAnsi="Arial" w:cs="Arial"/>
                <w:sz w:val="18"/>
                <w:szCs w:val="18"/>
              </w:rPr>
              <w:t xml:space="preserve"> Н.Г.</w:t>
            </w:r>
          </w:p>
        </w:tc>
      </w:tr>
    </w:tbl>
    <w:p w:rsidR="005B5E42" w:rsidRDefault="005B5E42" w:rsidP="002D6FBD">
      <w:r>
        <w:br w:type="page"/>
      </w:r>
      <w:r w:rsidR="000906E3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5B5E42" w:rsidRPr="00632E6C" w:rsidTr="0014739F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42" w:rsidRPr="00632E6C" w:rsidRDefault="005B5E4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42" w:rsidRPr="00632E6C" w:rsidRDefault="005B5E4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42" w:rsidRPr="00632E6C" w:rsidRDefault="005B5E4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42" w:rsidRPr="00632E6C" w:rsidRDefault="005B5E4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42" w:rsidRPr="00632E6C" w:rsidRDefault="005B5E4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42" w:rsidRPr="00632E6C" w:rsidRDefault="005B5E4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42" w:rsidRPr="00632E6C" w:rsidRDefault="005B5E42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E1D97" w:rsidRPr="005B5E42" w:rsidTr="00002BC7">
        <w:tc>
          <w:tcPr>
            <w:tcW w:w="634" w:type="pct"/>
            <w:shd w:val="clear" w:color="auto" w:fill="auto"/>
            <w:vAlign w:val="center"/>
          </w:tcPr>
          <w:p w:rsidR="00DE1D97" w:rsidRPr="005B5E42" w:rsidRDefault="00DE1D97" w:rsidP="002E1D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E1D97" w:rsidRPr="005B5E42" w:rsidRDefault="00DE1D97" w:rsidP="00C11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</w:tcPr>
          <w:p w:rsidR="00DE1D97" w:rsidRPr="005B5E42" w:rsidRDefault="00DE1D97" w:rsidP="00FD64D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DE1D97" w:rsidRPr="005B5E42" w:rsidRDefault="00DE1D97" w:rsidP="00FD64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DE1D97" w:rsidRPr="005B5E42" w:rsidRDefault="00DE1D97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Городская акция «Экологический десант»</w:t>
            </w:r>
          </w:p>
        </w:tc>
        <w:tc>
          <w:tcPr>
            <w:tcW w:w="742" w:type="pct"/>
            <w:shd w:val="clear" w:color="auto" w:fill="auto"/>
          </w:tcPr>
          <w:p w:rsidR="00DE1D97" w:rsidRPr="005B5E42" w:rsidRDefault="00DE1D97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Территория учебных корпусов</w:t>
            </w:r>
          </w:p>
        </w:tc>
        <w:tc>
          <w:tcPr>
            <w:tcW w:w="805" w:type="pct"/>
            <w:shd w:val="clear" w:color="auto" w:fill="auto"/>
          </w:tcPr>
          <w:p w:rsidR="00DE1D97" w:rsidRPr="005B5E42" w:rsidRDefault="00DE1D97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E4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B5E42">
              <w:rPr>
                <w:rFonts w:ascii="Arial" w:hAnsi="Arial" w:cs="Arial"/>
                <w:sz w:val="18"/>
                <w:szCs w:val="18"/>
              </w:rPr>
              <w:t xml:space="preserve"> Е.В. Актив волонтерского отряда</w:t>
            </w:r>
          </w:p>
        </w:tc>
      </w:tr>
      <w:tr w:rsidR="00DE1D97" w:rsidRPr="005B5E42" w:rsidTr="00DB4A21">
        <w:tc>
          <w:tcPr>
            <w:tcW w:w="634" w:type="pct"/>
            <w:shd w:val="clear" w:color="auto" w:fill="auto"/>
            <w:vAlign w:val="center"/>
          </w:tcPr>
          <w:p w:rsidR="00DE1D97" w:rsidRPr="005B5E42" w:rsidRDefault="00DE1D97" w:rsidP="002E1D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E1D97" w:rsidRPr="005B5E42" w:rsidRDefault="00DE1D9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E1D97" w:rsidRPr="005B5E42" w:rsidRDefault="00DE1D97" w:rsidP="007222D8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E1D97" w:rsidRPr="005B5E42" w:rsidRDefault="00DE1D97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E1D97" w:rsidRPr="005B5E42" w:rsidRDefault="00DE1D97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E1D97" w:rsidRPr="005B5E42" w:rsidRDefault="00DE1D97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DE1D97" w:rsidRPr="005B5E42" w:rsidRDefault="00DE1D97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D97" w:rsidRPr="005B5E42" w:rsidTr="00DB4A21">
        <w:tc>
          <w:tcPr>
            <w:tcW w:w="634" w:type="pct"/>
            <w:shd w:val="clear" w:color="auto" w:fill="auto"/>
            <w:vAlign w:val="center"/>
          </w:tcPr>
          <w:p w:rsidR="00DE1D97" w:rsidRPr="005B5E42" w:rsidRDefault="00DE1D97" w:rsidP="002E1D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E1D97" w:rsidRPr="005B5E42" w:rsidRDefault="00DE1D9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E1D97" w:rsidRPr="005B5E42" w:rsidRDefault="00DE1D97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E1D97" w:rsidRPr="005B5E42" w:rsidRDefault="00DE1D97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E1D97" w:rsidRPr="005B5E42" w:rsidRDefault="00DE1D97" w:rsidP="002E14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E1D97" w:rsidRPr="005B5E42" w:rsidRDefault="00DE1D97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DE1D97" w:rsidRPr="005B5E42" w:rsidRDefault="00DE1D97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007" w:rsidRPr="005B5E42" w:rsidTr="000513DE">
        <w:tc>
          <w:tcPr>
            <w:tcW w:w="634" w:type="pct"/>
            <w:vMerge w:val="restart"/>
            <w:vAlign w:val="center"/>
          </w:tcPr>
          <w:p w:rsidR="00AA1007" w:rsidRPr="005B5E42" w:rsidRDefault="00AA1007" w:rsidP="004C1B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vAlign w:val="center"/>
          </w:tcPr>
          <w:p w:rsidR="00AA1007" w:rsidRPr="005B5E42" w:rsidRDefault="00AA100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</w:tcPr>
          <w:p w:rsidR="00AA1007" w:rsidRPr="005B5E42" w:rsidRDefault="00AA1007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</w:tcPr>
          <w:p w:rsidR="00AA1007" w:rsidRPr="005B5E42" w:rsidRDefault="00AA1007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AA1007" w:rsidRPr="005B5E42" w:rsidRDefault="00AA1007" w:rsidP="008E3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color w:val="000000"/>
                <w:sz w:val="18"/>
                <w:szCs w:val="18"/>
              </w:rPr>
              <w:t>Открытый Чемпионат Тарского района по волейболу</w:t>
            </w:r>
          </w:p>
        </w:tc>
        <w:tc>
          <w:tcPr>
            <w:tcW w:w="742" w:type="pct"/>
            <w:vAlign w:val="center"/>
          </w:tcPr>
          <w:p w:rsidR="00AA1007" w:rsidRDefault="00AA1007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тадион «Олимп»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1007" w:rsidRPr="005B5E42" w:rsidRDefault="00AA1007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805" w:type="pct"/>
          </w:tcPr>
          <w:p w:rsidR="00AA1007" w:rsidRPr="005B5E42" w:rsidRDefault="00AA1007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Зубов С.М.</w:t>
            </w:r>
          </w:p>
        </w:tc>
      </w:tr>
      <w:tr w:rsidR="00AA1007" w:rsidRPr="005B5E42" w:rsidTr="00C3770A">
        <w:tc>
          <w:tcPr>
            <w:tcW w:w="634" w:type="pct"/>
            <w:vMerge/>
            <w:vAlign w:val="center"/>
          </w:tcPr>
          <w:p w:rsidR="00AA1007" w:rsidRPr="005B5E42" w:rsidRDefault="00AA1007" w:rsidP="004C1B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A1007" w:rsidRPr="005B5E42" w:rsidRDefault="00AA100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AA1007" w:rsidRPr="005B5E42" w:rsidRDefault="00AA1007" w:rsidP="00BA0B1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 xml:space="preserve">«Надо, чтобы помнили»: интерактивная лекция, посвященная Дню памяти жертв политических репрессий </w:t>
            </w:r>
          </w:p>
          <w:p w:rsidR="00AA1007" w:rsidRPr="005B5E42" w:rsidRDefault="00AA1007" w:rsidP="00AA100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5B5E4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B5E4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5B5E4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B5E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9" w:type="pct"/>
            <w:vAlign w:val="center"/>
          </w:tcPr>
          <w:p w:rsidR="00AA1007" w:rsidRPr="005B5E42" w:rsidRDefault="00AA1007" w:rsidP="00BA0B1F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A1007" w:rsidRPr="005B5E42" w:rsidRDefault="00AA1007" w:rsidP="00BA0B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AA1007" w:rsidRDefault="00AA1007" w:rsidP="00BA0B1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8720D" w:rsidRPr="005B5E42" w:rsidRDefault="00C8720D" w:rsidP="00BA0B1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.204</w:t>
            </w:r>
          </w:p>
          <w:p w:rsidR="00AA1007" w:rsidRPr="005B5E42" w:rsidRDefault="00AA1007" w:rsidP="00BA0B1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12:40</w:t>
            </w:r>
          </w:p>
          <w:p w:rsidR="00AA1007" w:rsidRPr="005B5E42" w:rsidRDefault="00AA1007" w:rsidP="00BA0B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AA1007" w:rsidRPr="005B5E42" w:rsidRDefault="00AA1007" w:rsidP="00BA0B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  <w:p w:rsidR="00AA1007" w:rsidRPr="005B5E42" w:rsidRDefault="00AA1007" w:rsidP="00BA0B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007" w:rsidRPr="005B5E42" w:rsidTr="000513DE">
        <w:trPr>
          <w:trHeight w:val="219"/>
        </w:trPr>
        <w:tc>
          <w:tcPr>
            <w:tcW w:w="634" w:type="pct"/>
            <w:vAlign w:val="center"/>
          </w:tcPr>
          <w:p w:rsidR="00AA1007" w:rsidRPr="005B5E42" w:rsidRDefault="00AA1007" w:rsidP="004C1B62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AA1007" w:rsidRPr="005B5E42" w:rsidRDefault="00AA100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</w:tcPr>
          <w:p w:rsidR="00AA1007" w:rsidRPr="005B5E42" w:rsidRDefault="00AA1007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</w:tcPr>
          <w:p w:rsidR="00AA1007" w:rsidRPr="005B5E42" w:rsidRDefault="00AA1007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AA1007" w:rsidRPr="005B5E42" w:rsidRDefault="00AA1007" w:rsidP="008E3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color w:val="000000"/>
                <w:sz w:val="18"/>
                <w:szCs w:val="18"/>
              </w:rPr>
              <w:t>Районный турнир по русской лапте среди учащихся (до 18 лет)</w:t>
            </w:r>
          </w:p>
        </w:tc>
        <w:tc>
          <w:tcPr>
            <w:tcW w:w="742" w:type="pct"/>
          </w:tcPr>
          <w:p w:rsidR="00AA1007" w:rsidRDefault="00AA1007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тадион «Олимп»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A1007" w:rsidRPr="005B5E42" w:rsidRDefault="00AA1007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805" w:type="pct"/>
          </w:tcPr>
          <w:p w:rsidR="00AA1007" w:rsidRPr="005B5E42" w:rsidRDefault="00AA1007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E42">
              <w:rPr>
                <w:rFonts w:ascii="Arial" w:hAnsi="Arial" w:cs="Arial"/>
                <w:sz w:val="18"/>
                <w:szCs w:val="18"/>
              </w:rPr>
              <w:t>Ижгурова</w:t>
            </w:r>
            <w:proofErr w:type="spellEnd"/>
            <w:r w:rsidRPr="005B5E42">
              <w:rPr>
                <w:rFonts w:ascii="Arial" w:hAnsi="Arial" w:cs="Arial"/>
                <w:sz w:val="18"/>
                <w:szCs w:val="18"/>
              </w:rPr>
              <w:t xml:space="preserve"> Н.Н.</w:t>
            </w:r>
          </w:p>
        </w:tc>
      </w:tr>
      <w:tr w:rsidR="00AA1007" w:rsidRPr="005B5E42" w:rsidTr="00762571">
        <w:tc>
          <w:tcPr>
            <w:tcW w:w="634" w:type="pct"/>
            <w:vAlign w:val="center"/>
          </w:tcPr>
          <w:p w:rsidR="00AA1007" w:rsidRPr="005B5E42" w:rsidRDefault="00AA1007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AA1007" w:rsidRPr="005B5E42" w:rsidRDefault="00AA100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</w:tcPr>
          <w:p w:rsidR="00AA1007" w:rsidRPr="005B5E42" w:rsidRDefault="00AA1007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</w:tcPr>
          <w:p w:rsidR="00AA1007" w:rsidRPr="005B5E42" w:rsidRDefault="00AA1007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AA1007" w:rsidRPr="005B5E42" w:rsidRDefault="00AA1007" w:rsidP="00162D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 xml:space="preserve">Городская интеллектуальная игра «Делаем ставку на </w:t>
            </w:r>
            <w:proofErr w:type="gramStart"/>
            <w:r w:rsidRPr="005B5E42">
              <w:rPr>
                <w:rFonts w:ascii="Arial" w:hAnsi="Arial" w:cs="Arial"/>
                <w:sz w:val="18"/>
                <w:szCs w:val="18"/>
              </w:rPr>
              <w:t>умных</w:t>
            </w:r>
            <w:proofErr w:type="gramEnd"/>
            <w:r w:rsidRPr="005B5E4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42" w:type="pct"/>
            <w:vAlign w:val="center"/>
          </w:tcPr>
          <w:p w:rsidR="002D6FBD" w:rsidRDefault="002D6FBD" w:rsidP="002D6FBD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Учебный корпус, библиот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D6FBD" w:rsidRPr="005B5E42" w:rsidRDefault="002D6FBD" w:rsidP="002D6FBD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  <w:p w:rsidR="00AA1007" w:rsidRPr="005B5E42" w:rsidRDefault="00AA1007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AA1007" w:rsidRPr="005B5E42" w:rsidRDefault="00AA1007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E4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B5E42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F41DB4" w:rsidRPr="005B5E42" w:rsidTr="00B0341B">
        <w:tc>
          <w:tcPr>
            <w:tcW w:w="634" w:type="pct"/>
            <w:vMerge w:val="restart"/>
            <w:vAlign w:val="center"/>
          </w:tcPr>
          <w:p w:rsidR="00F41DB4" w:rsidRPr="005B5E42" w:rsidRDefault="00F41DB4" w:rsidP="00366B0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vAlign w:val="center"/>
          </w:tcPr>
          <w:p w:rsidR="00F41DB4" w:rsidRPr="005B5E42" w:rsidRDefault="00F41DB4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</w:tcPr>
          <w:p w:rsidR="00F41DB4" w:rsidRPr="005B5E42" w:rsidRDefault="00F41DB4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Конкурсная программа «Посвящение в соседи»</w:t>
            </w:r>
          </w:p>
        </w:tc>
        <w:tc>
          <w:tcPr>
            <w:tcW w:w="829" w:type="pct"/>
          </w:tcPr>
          <w:p w:rsidR="00F41DB4" w:rsidRPr="005B5E42" w:rsidRDefault="00F41DB4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F41DB4" w:rsidRPr="005B5E42" w:rsidRDefault="00F41DB4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F41DB4" w:rsidRPr="005B5E42" w:rsidRDefault="00F41DB4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Актовый зал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41DB4" w:rsidRPr="005B5E42" w:rsidRDefault="00F41DB4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18:00</w:t>
            </w:r>
          </w:p>
          <w:p w:rsidR="00F41DB4" w:rsidRPr="005B5E42" w:rsidRDefault="00F41DB4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F41DB4" w:rsidRPr="005B5E42" w:rsidRDefault="00F41DB4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Дубкова А.М.</w:t>
            </w:r>
          </w:p>
        </w:tc>
      </w:tr>
      <w:tr w:rsidR="00F41DB4" w:rsidRPr="00E66995" w:rsidTr="0022184F">
        <w:trPr>
          <w:trHeight w:val="2116"/>
        </w:trPr>
        <w:tc>
          <w:tcPr>
            <w:tcW w:w="634" w:type="pct"/>
            <w:vMerge/>
            <w:vAlign w:val="center"/>
          </w:tcPr>
          <w:p w:rsidR="00F41DB4" w:rsidRPr="00E66995" w:rsidRDefault="00F41DB4" w:rsidP="00E66995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F41DB4" w:rsidRPr="00E66995" w:rsidRDefault="00F41DB4" w:rsidP="00E66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9" w:type="pct"/>
          </w:tcPr>
          <w:p w:rsidR="00F41DB4" w:rsidRPr="00F41DB4" w:rsidRDefault="00F41DB4" w:rsidP="00E6699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B4">
              <w:rPr>
                <w:rFonts w:ascii="Arial" w:hAnsi="Arial" w:cs="Arial"/>
                <w:sz w:val="18"/>
                <w:szCs w:val="18"/>
              </w:rPr>
              <w:t xml:space="preserve">Научно-производственная конференция по итогам производственной практики </w:t>
            </w:r>
            <w:proofErr w:type="gramStart"/>
            <w:r w:rsidRPr="00F41DB4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F41DB4">
              <w:rPr>
                <w:rFonts w:ascii="Arial" w:hAnsi="Arial" w:cs="Arial"/>
                <w:sz w:val="18"/>
                <w:szCs w:val="18"/>
              </w:rPr>
              <w:t xml:space="preserve"> 4 курса направления подготовки 35.03.06 Агроинженерия</w:t>
            </w:r>
          </w:p>
        </w:tc>
        <w:tc>
          <w:tcPr>
            <w:tcW w:w="829" w:type="pct"/>
          </w:tcPr>
          <w:p w:rsidR="00F41DB4" w:rsidRPr="00F41DB4" w:rsidRDefault="00F41DB4" w:rsidP="00E6699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F41DB4" w:rsidRPr="00F41DB4" w:rsidRDefault="00F41DB4" w:rsidP="00E6699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F41DB4" w:rsidRPr="00F41DB4" w:rsidRDefault="00F41DB4" w:rsidP="00F41DB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B4">
              <w:rPr>
                <w:rFonts w:ascii="Arial" w:hAnsi="Arial" w:cs="Arial"/>
                <w:sz w:val="18"/>
                <w:szCs w:val="18"/>
              </w:rPr>
              <w:t>Учебный корпус,</w:t>
            </w:r>
          </w:p>
          <w:p w:rsidR="00F41DB4" w:rsidRPr="00F41DB4" w:rsidRDefault="00F41DB4" w:rsidP="00F41DB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B4">
              <w:rPr>
                <w:rFonts w:ascii="Arial" w:hAnsi="Arial" w:cs="Arial"/>
                <w:sz w:val="18"/>
                <w:szCs w:val="18"/>
              </w:rPr>
              <w:t>ауд.204</w:t>
            </w:r>
          </w:p>
          <w:p w:rsidR="00F41DB4" w:rsidRPr="00F41DB4" w:rsidRDefault="00F41DB4" w:rsidP="0022184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B4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805" w:type="pct"/>
          </w:tcPr>
          <w:p w:rsidR="00F41DB4" w:rsidRPr="00F41DB4" w:rsidRDefault="00F41DB4" w:rsidP="00E66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B4">
              <w:rPr>
                <w:rFonts w:ascii="Arial" w:hAnsi="Arial" w:cs="Arial"/>
                <w:sz w:val="18"/>
                <w:szCs w:val="18"/>
              </w:rPr>
              <w:t>М.А. Бегунов</w:t>
            </w:r>
          </w:p>
        </w:tc>
      </w:tr>
      <w:tr w:rsidR="00E66995" w:rsidRPr="005B5E42" w:rsidTr="00DB4A21">
        <w:tc>
          <w:tcPr>
            <w:tcW w:w="634" w:type="pct"/>
            <w:shd w:val="clear" w:color="auto" w:fill="auto"/>
            <w:vAlign w:val="center"/>
          </w:tcPr>
          <w:p w:rsidR="00E66995" w:rsidRPr="005B5E42" w:rsidRDefault="00E66995" w:rsidP="00366B03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66995" w:rsidRPr="005B5E42" w:rsidRDefault="00E66995" w:rsidP="0095145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66995" w:rsidRPr="005B5E42" w:rsidRDefault="00E66995" w:rsidP="0095145E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66995" w:rsidRPr="005B5E42" w:rsidRDefault="00E66995" w:rsidP="0095145E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6995" w:rsidRPr="005B5E42" w:rsidTr="00830811">
        <w:tc>
          <w:tcPr>
            <w:tcW w:w="634" w:type="pct"/>
            <w:shd w:val="clear" w:color="auto" w:fill="auto"/>
            <w:vAlign w:val="center"/>
          </w:tcPr>
          <w:p w:rsidR="00E66995" w:rsidRPr="005B5E42" w:rsidRDefault="00E66995" w:rsidP="00366B03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66995" w:rsidRPr="005B5E42" w:rsidRDefault="00E66995" w:rsidP="00C84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17FE8" w:rsidRPr="005B5E42" w:rsidTr="00830811">
        <w:tc>
          <w:tcPr>
            <w:tcW w:w="634" w:type="pct"/>
            <w:shd w:val="clear" w:color="auto" w:fill="auto"/>
            <w:vAlign w:val="center"/>
          </w:tcPr>
          <w:p w:rsidR="00917FE8" w:rsidRPr="005B5E42" w:rsidRDefault="00917FE8" w:rsidP="00366B03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17FE8" w:rsidRPr="005B5E42" w:rsidRDefault="00917FE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17FE8" w:rsidRPr="005B5E42" w:rsidRDefault="00917FE8" w:rsidP="00C84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17FE8" w:rsidRPr="005B5E42" w:rsidRDefault="00917FE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17FE8" w:rsidRPr="005B5E42" w:rsidRDefault="00917FE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917FE8" w:rsidRPr="005B5E42" w:rsidRDefault="00917FE8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17FE8" w:rsidRPr="005B5E42" w:rsidRDefault="00917FE8" w:rsidP="005A38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6995" w:rsidRPr="005B5E42" w:rsidTr="00830811">
        <w:tc>
          <w:tcPr>
            <w:tcW w:w="634" w:type="pct"/>
            <w:vAlign w:val="center"/>
          </w:tcPr>
          <w:p w:rsidR="00E66995" w:rsidRPr="005B5E42" w:rsidRDefault="00E66995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E66995" w:rsidRPr="005B5E42" w:rsidRDefault="00E6699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E66995" w:rsidRPr="005B5E42" w:rsidRDefault="00E66995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66995" w:rsidRPr="005B5E42" w:rsidRDefault="00E6699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66995" w:rsidRPr="005B5E42" w:rsidRDefault="00E6699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66995" w:rsidRPr="005B5E42" w:rsidRDefault="00E66995" w:rsidP="005A389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6995" w:rsidRPr="005B5E42" w:rsidTr="009B6846">
        <w:tc>
          <w:tcPr>
            <w:tcW w:w="634" w:type="pct"/>
            <w:vAlign w:val="center"/>
          </w:tcPr>
          <w:p w:rsidR="00E66995" w:rsidRPr="005B5E42" w:rsidRDefault="00E66995" w:rsidP="008955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E66995" w:rsidRPr="005B5E42" w:rsidRDefault="00E6699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</w:tcPr>
          <w:p w:rsidR="00E66995" w:rsidRPr="005B5E42" w:rsidRDefault="00E66995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Час памяти «Не предать забвению» (ко Дню памяти жертв политических репрессий)</w:t>
            </w:r>
          </w:p>
        </w:tc>
        <w:tc>
          <w:tcPr>
            <w:tcW w:w="829" w:type="pct"/>
          </w:tcPr>
          <w:p w:rsidR="00E66995" w:rsidRPr="005B5E42" w:rsidRDefault="00E66995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E66995" w:rsidRPr="005B5E42" w:rsidRDefault="00E66995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E66995" w:rsidRDefault="00E66995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Учебный корпус, библиот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66995" w:rsidRPr="005B5E42" w:rsidRDefault="00E66995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  <w:p w:rsidR="00E66995" w:rsidRPr="005B5E42" w:rsidRDefault="00E66995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  <w:tr w:rsidR="00E66995" w:rsidRPr="005B5E42" w:rsidTr="00D60C6D">
        <w:tc>
          <w:tcPr>
            <w:tcW w:w="634" w:type="pct"/>
            <w:vAlign w:val="center"/>
          </w:tcPr>
          <w:p w:rsidR="00E66995" w:rsidRPr="005B5E42" w:rsidRDefault="00E66995" w:rsidP="0089557B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E66995" w:rsidRPr="005B5E42" w:rsidRDefault="00E6699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E66995" w:rsidRPr="005B5E42" w:rsidRDefault="00E66995" w:rsidP="0014739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E66995" w:rsidRPr="005B5E42" w:rsidRDefault="00E66995" w:rsidP="0014739F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66995" w:rsidRPr="005B5E42" w:rsidRDefault="00E66995" w:rsidP="0014739F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66995" w:rsidRPr="005B5E42" w:rsidRDefault="00E66995" w:rsidP="005A389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 xml:space="preserve">Учебный корпус, </w:t>
            </w:r>
            <w:r w:rsidRPr="000D4EB0">
              <w:rPr>
                <w:rStyle w:val="FontStyle12"/>
                <w:rFonts w:ascii="Arial" w:hAnsi="Arial" w:cs="Arial"/>
                <w:sz w:val="18"/>
                <w:szCs w:val="18"/>
              </w:rPr>
              <w:t>Конференц-зал</w:t>
            </w:r>
            <w:r w:rsidRPr="005B5E4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5E42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  <w:tr w:rsidR="00E66995" w:rsidRPr="005B5E42" w:rsidTr="00B50A21">
        <w:tc>
          <w:tcPr>
            <w:tcW w:w="634" w:type="pct"/>
            <w:shd w:val="clear" w:color="auto" w:fill="auto"/>
            <w:vAlign w:val="center"/>
          </w:tcPr>
          <w:p w:rsidR="00E66995" w:rsidRPr="005B5E42" w:rsidRDefault="00E66995" w:rsidP="001165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</w:tcPr>
          <w:p w:rsidR="00E66995" w:rsidRPr="005B5E42" w:rsidRDefault="00E66995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Творческий фестиваль «Посвящение в студенты»</w:t>
            </w:r>
          </w:p>
        </w:tc>
        <w:tc>
          <w:tcPr>
            <w:tcW w:w="829" w:type="pct"/>
            <w:shd w:val="clear" w:color="auto" w:fill="auto"/>
          </w:tcPr>
          <w:p w:rsidR="00E66995" w:rsidRPr="005B5E42" w:rsidRDefault="00E66995" w:rsidP="00147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66995" w:rsidRPr="005B5E42" w:rsidRDefault="00E66995" w:rsidP="001473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E66995" w:rsidRPr="005B5E42" w:rsidRDefault="00E66995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Актовый зал,</w:t>
            </w:r>
          </w:p>
          <w:p w:rsidR="00E66995" w:rsidRPr="005B5E42" w:rsidRDefault="00E66995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18:00</w:t>
            </w:r>
          </w:p>
          <w:p w:rsidR="00E66995" w:rsidRPr="005B5E42" w:rsidRDefault="00E66995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E4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B5E42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5B5E42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5B5E42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E66995" w:rsidRPr="005B5E42" w:rsidTr="003A2DCA">
        <w:tc>
          <w:tcPr>
            <w:tcW w:w="634" w:type="pct"/>
            <w:shd w:val="clear" w:color="auto" w:fill="auto"/>
            <w:vAlign w:val="center"/>
          </w:tcPr>
          <w:p w:rsidR="00E66995" w:rsidRPr="005B5E42" w:rsidRDefault="00E66995" w:rsidP="00D063D6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66995" w:rsidRPr="005B5E42" w:rsidRDefault="00E66995" w:rsidP="007222D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66995" w:rsidRPr="005B5E42" w:rsidRDefault="00E66995" w:rsidP="007222D8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66995" w:rsidRPr="005B5E42" w:rsidRDefault="00E66995" w:rsidP="007222D8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E66995" w:rsidRPr="005B5E42" w:rsidRDefault="00E66995" w:rsidP="005A389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6995" w:rsidRPr="005B5E42" w:rsidTr="00830811">
        <w:tc>
          <w:tcPr>
            <w:tcW w:w="634" w:type="pct"/>
            <w:shd w:val="clear" w:color="auto" w:fill="auto"/>
            <w:vAlign w:val="center"/>
          </w:tcPr>
          <w:p w:rsidR="00E66995" w:rsidRPr="005B5E42" w:rsidRDefault="00E66995" w:rsidP="00D063D6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66995" w:rsidRPr="005B5E42" w:rsidRDefault="00E66995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6995" w:rsidRPr="005B5E42" w:rsidTr="00830811">
        <w:tc>
          <w:tcPr>
            <w:tcW w:w="634" w:type="pct"/>
            <w:shd w:val="clear" w:color="auto" w:fill="auto"/>
            <w:vAlign w:val="center"/>
          </w:tcPr>
          <w:p w:rsidR="00E66995" w:rsidRPr="005B5E42" w:rsidRDefault="00E66995" w:rsidP="00D063D6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4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42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66995" w:rsidRPr="005B5E42" w:rsidRDefault="00E66995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66995" w:rsidRPr="005B5E42" w:rsidRDefault="00E6699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66995" w:rsidRPr="005B5E42" w:rsidRDefault="00E66995" w:rsidP="005A38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47FA" w:rsidRPr="003B40A0" w:rsidRDefault="006E47FA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30811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2BC7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46ADA"/>
    <w:rsid w:val="0005099C"/>
    <w:rsid w:val="00052DAA"/>
    <w:rsid w:val="00061614"/>
    <w:rsid w:val="000618A2"/>
    <w:rsid w:val="00065C41"/>
    <w:rsid w:val="0006668F"/>
    <w:rsid w:val="000707FC"/>
    <w:rsid w:val="00072281"/>
    <w:rsid w:val="00072A4B"/>
    <w:rsid w:val="000738B0"/>
    <w:rsid w:val="00083CA1"/>
    <w:rsid w:val="000875E7"/>
    <w:rsid w:val="00087887"/>
    <w:rsid w:val="000906E3"/>
    <w:rsid w:val="00093FD6"/>
    <w:rsid w:val="00094BDF"/>
    <w:rsid w:val="00097896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755"/>
    <w:rsid w:val="000D2311"/>
    <w:rsid w:val="000D34AB"/>
    <w:rsid w:val="000D3A7E"/>
    <w:rsid w:val="000D3ED8"/>
    <w:rsid w:val="000D4B0C"/>
    <w:rsid w:val="000D4EB0"/>
    <w:rsid w:val="000D73D4"/>
    <w:rsid w:val="000E008C"/>
    <w:rsid w:val="000E6F62"/>
    <w:rsid w:val="000F2A8A"/>
    <w:rsid w:val="000F4FA2"/>
    <w:rsid w:val="000F7E7C"/>
    <w:rsid w:val="001016E5"/>
    <w:rsid w:val="00103923"/>
    <w:rsid w:val="00105580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6FD1"/>
    <w:rsid w:val="0014438D"/>
    <w:rsid w:val="00144D3A"/>
    <w:rsid w:val="00145D9B"/>
    <w:rsid w:val="00147B86"/>
    <w:rsid w:val="001565C0"/>
    <w:rsid w:val="001627A6"/>
    <w:rsid w:val="001669E8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25DC"/>
    <w:rsid w:val="001D6857"/>
    <w:rsid w:val="001E13FF"/>
    <w:rsid w:val="001E1DB0"/>
    <w:rsid w:val="001E20E4"/>
    <w:rsid w:val="001E23C0"/>
    <w:rsid w:val="001E7764"/>
    <w:rsid w:val="001F2F17"/>
    <w:rsid w:val="00202B84"/>
    <w:rsid w:val="0021092D"/>
    <w:rsid w:val="00211449"/>
    <w:rsid w:val="00212BBB"/>
    <w:rsid w:val="00213360"/>
    <w:rsid w:val="002209D5"/>
    <w:rsid w:val="0022184F"/>
    <w:rsid w:val="0022199A"/>
    <w:rsid w:val="00225F79"/>
    <w:rsid w:val="00226343"/>
    <w:rsid w:val="00231C61"/>
    <w:rsid w:val="00234B6C"/>
    <w:rsid w:val="00235C18"/>
    <w:rsid w:val="00235F7D"/>
    <w:rsid w:val="00242BB9"/>
    <w:rsid w:val="00246F78"/>
    <w:rsid w:val="00252E16"/>
    <w:rsid w:val="00253E62"/>
    <w:rsid w:val="0026505A"/>
    <w:rsid w:val="00270B47"/>
    <w:rsid w:val="00270E19"/>
    <w:rsid w:val="00271C8D"/>
    <w:rsid w:val="00271F7C"/>
    <w:rsid w:val="0027790E"/>
    <w:rsid w:val="00280337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1596"/>
    <w:rsid w:val="002C3BCA"/>
    <w:rsid w:val="002C41E7"/>
    <w:rsid w:val="002C578D"/>
    <w:rsid w:val="002C67DF"/>
    <w:rsid w:val="002D03C8"/>
    <w:rsid w:val="002D1712"/>
    <w:rsid w:val="002D19A9"/>
    <w:rsid w:val="002D309C"/>
    <w:rsid w:val="002D3553"/>
    <w:rsid w:val="002D3B75"/>
    <w:rsid w:val="002D659B"/>
    <w:rsid w:val="002D6FBD"/>
    <w:rsid w:val="002E14F7"/>
    <w:rsid w:val="002E55A9"/>
    <w:rsid w:val="002E6021"/>
    <w:rsid w:val="002F18CA"/>
    <w:rsid w:val="002F24A6"/>
    <w:rsid w:val="00301983"/>
    <w:rsid w:val="00305DBC"/>
    <w:rsid w:val="003075B5"/>
    <w:rsid w:val="00312393"/>
    <w:rsid w:val="0031248E"/>
    <w:rsid w:val="003169B6"/>
    <w:rsid w:val="00320932"/>
    <w:rsid w:val="00326617"/>
    <w:rsid w:val="00330CCF"/>
    <w:rsid w:val="00334A11"/>
    <w:rsid w:val="003465F9"/>
    <w:rsid w:val="003512A9"/>
    <w:rsid w:val="00355775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855EE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B1873"/>
    <w:rsid w:val="003B1BB4"/>
    <w:rsid w:val="003B221D"/>
    <w:rsid w:val="003B40A0"/>
    <w:rsid w:val="003B4FA9"/>
    <w:rsid w:val="003B6B18"/>
    <w:rsid w:val="003C0C77"/>
    <w:rsid w:val="003D0AB9"/>
    <w:rsid w:val="003E1744"/>
    <w:rsid w:val="003E2BA4"/>
    <w:rsid w:val="003E3879"/>
    <w:rsid w:val="003E3A6A"/>
    <w:rsid w:val="003F00A6"/>
    <w:rsid w:val="003F2F51"/>
    <w:rsid w:val="003F4163"/>
    <w:rsid w:val="003F6134"/>
    <w:rsid w:val="003F6FE5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2D0"/>
    <w:rsid w:val="004427C2"/>
    <w:rsid w:val="00447B94"/>
    <w:rsid w:val="0045043E"/>
    <w:rsid w:val="00452974"/>
    <w:rsid w:val="0045589F"/>
    <w:rsid w:val="00463D9B"/>
    <w:rsid w:val="00465530"/>
    <w:rsid w:val="00465CF3"/>
    <w:rsid w:val="00466A98"/>
    <w:rsid w:val="0046720F"/>
    <w:rsid w:val="004716B4"/>
    <w:rsid w:val="00472758"/>
    <w:rsid w:val="0047721D"/>
    <w:rsid w:val="00477276"/>
    <w:rsid w:val="004811AE"/>
    <w:rsid w:val="00481DE5"/>
    <w:rsid w:val="00483FA0"/>
    <w:rsid w:val="00493191"/>
    <w:rsid w:val="00493518"/>
    <w:rsid w:val="00495F20"/>
    <w:rsid w:val="00497EF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C6E"/>
    <w:rsid w:val="004D52D0"/>
    <w:rsid w:val="004E03F2"/>
    <w:rsid w:val="004E26B2"/>
    <w:rsid w:val="004E349D"/>
    <w:rsid w:val="004E36C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4707E"/>
    <w:rsid w:val="00550785"/>
    <w:rsid w:val="00552370"/>
    <w:rsid w:val="00552F57"/>
    <w:rsid w:val="00556A43"/>
    <w:rsid w:val="005605EB"/>
    <w:rsid w:val="00562012"/>
    <w:rsid w:val="00573E6D"/>
    <w:rsid w:val="00577A2C"/>
    <w:rsid w:val="00581EA1"/>
    <w:rsid w:val="005826D7"/>
    <w:rsid w:val="00583318"/>
    <w:rsid w:val="00586164"/>
    <w:rsid w:val="00594FC0"/>
    <w:rsid w:val="00595CCA"/>
    <w:rsid w:val="00596B39"/>
    <w:rsid w:val="005A19D8"/>
    <w:rsid w:val="005A3895"/>
    <w:rsid w:val="005A3CF5"/>
    <w:rsid w:val="005A4E59"/>
    <w:rsid w:val="005A6931"/>
    <w:rsid w:val="005B0A71"/>
    <w:rsid w:val="005B2DCA"/>
    <w:rsid w:val="005B46A9"/>
    <w:rsid w:val="005B5E42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586F"/>
    <w:rsid w:val="005D7596"/>
    <w:rsid w:val="005E22AD"/>
    <w:rsid w:val="005E6EF3"/>
    <w:rsid w:val="005E7852"/>
    <w:rsid w:val="005F0BE2"/>
    <w:rsid w:val="005F2410"/>
    <w:rsid w:val="005F2DBC"/>
    <w:rsid w:val="00604282"/>
    <w:rsid w:val="00612553"/>
    <w:rsid w:val="00615806"/>
    <w:rsid w:val="00616DBE"/>
    <w:rsid w:val="00626A95"/>
    <w:rsid w:val="00626D6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A16"/>
    <w:rsid w:val="006F0BF8"/>
    <w:rsid w:val="006F2C33"/>
    <w:rsid w:val="006F3A43"/>
    <w:rsid w:val="006F7FF0"/>
    <w:rsid w:val="00702E2D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724D9"/>
    <w:rsid w:val="00773B4D"/>
    <w:rsid w:val="00781D28"/>
    <w:rsid w:val="00782D4D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054A"/>
    <w:rsid w:val="007F346A"/>
    <w:rsid w:val="007F5048"/>
    <w:rsid w:val="007F7646"/>
    <w:rsid w:val="00800E5D"/>
    <w:rsid w:val="008023ED"/>
    <w:rsid w:val="008028A4"/>
    <w:rsid w:val="008060F9"/>
    <w:rsid w:val="00812A69"/>
    <w:rsid w:val="00813619"/>
    <w:rsid w:val="00813AED"/>
    <w:rsid w:val="008146ED"/>
    <w:rsid w:val="00814879"/>
    <w:rsid w:val="0081676C"/>
    <w:rsid w:val="008170CC"/>
    <w:rsid w:val="00821637"/>
    <w:rsid w:val="00821B00"/>
    <w:rsid w:val="00824568"/>
    <w:rsid w:val="00830811"/>
    <w:rsid w:val="00831673"/>
    <w:rsid w:val="008318CE"/>
    <w:rsid w:val="00831E5F"/>
    <w:rsid w:val="00834B5C"/>
    <w:rsid w:val="00842B22"/>
    <w:rsid w:val="0084553C"/>
    <w:rsid w:val="00850260"/>
    <w:rsid w:val="00853FEF"/>
    <w:rsid w:val="008555C1"/>
    <w:rsid w:val="00855EBF"/>
    <w:rsid w:val="00856485"/>
    <w:rsid w:val="00860931"/>
    <w:rsid w:val="0086102E"/>
    <w:rsid w:val="00861E90"/>
    <w:rsid w:val="0086416C"/>
    <w:rsid w:val="00864BC8"/>
    <w:rsid w:val="00867C5F"/>
    <w:rsid w:val="00871984"/>
    <w:rsid w:val="0088263D"/>
    <w:rsid w:val="00885B60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C055A"/>
    <w:rsid w:val="008C21AA"/>
    <w:rsid w:val="008C3462"/>
    <w:rsid w:val="008C346B"/>
    <w:rsid w:val="008C3C3A"/>
    <w:rsid w:val="008C6132"/>
    <w:rsid w:val="008C762E"/>
    <w:rsid w:val="008D42F6"/>
    <w:rsid w:val="008D55FC"/>
    <w:rsid w:val="008D65FB"/>
    <w:rsid w:val="008E1C51"/>
    <w:rsid w:val="008F317C"/>
    <w:rsid w:val="008F3E1F"/>
    <w:rsid w:val="008F5DB7"/>
    <w:rsid w:val="008F6095"/>
    <w:rsid w:val="008F68E5"/>
    <w:rsid w:val="008F7C01"/>
    <w:rsid w:val="00904DF9"/>
    <w:rsid w:val="009077B6"/>
    <w:rsid w:val="00917FE8"/>
    <w:rsid w:val="00922455"/>
    <w:rsid w:val="0092263A"/>
    <w:rsid w:val="00923C10"/>
    <w:rsid w:val="00927049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71ECB"/>
    <w:rsid w:val="009841AE"/>
    <w:rsid w:val="009858CC"/>
    <w:rsid w:val="00986071"/>
    <w:rsid w:val="00986C28"/>
    <w:rsid w:val="00990D7B"/>
    <w:rsid w:val="00994242"/>
    <w:rsid w:val="00997073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3682"/>
    <w:rsid w:val="009B448E"/>
    <w:rsid w:val="009B6846"/>
    <w:rsid w:val="009C0869"/>
    <w:rsid w:val="009C2EFA"/>
    <w:rsid w:val="009C2F1A"/>
    <w:rsid w:val="009C341F"/>
    <w:rsid w:val="009D0EC0"/>
    <w:rsid w:val="009D32F2"/>
    <w:rsid w:val="009D409F"/>
    <w:rsid w:val="009D737D"/>
    <w:rsid w:val="009E0BDC"/>
    <w:rsid w:val="009E0EBD"/>
    <w:rsid w:val="009E5F0C"/>
    <w:rsid w:val="009E68F2"/>
    <w:rsid w:val="009E721A"/>
    <w:rsid w:val="009E7636"/>
    <w:rsid w:val="009F00C6"/>
    <w:rsid w:val="009F3D71"/>
    <w:rsid w:val="009F4447"/>
    <w:rsid w:val="009F4AF8"/>
    <w:rsid w:val="009F5034"/>
    <w:rsid w:val="009F6EDF"/>
    <w:rsid w:val="009F7017"/>
    <w:rsid w:val="00A049B2"/>
    <w:rsid w:val="00A05964"/>
    <w:rsid w:val="00A062F0"/>
    <w:rsid w:val="00A07DA1"/>
    <w:rsid w:val="00A12694"/>
    <w:rsid w:val="00A12D96"/>
    <w:rsid w:val="00A171CA"/>
    <w:rsid w:val="00A22E54"/>
    <w:rsid w:val="00A23787"/>
    <w:rsid w:val="00A23E2F"/>
    <w:rsid w:val="00A24EDE"/>
    <w:rsid w:val="00A266B4"/>
    <w:rsid w:val="00A2751C"/>
    <w:rsid w:val="00A34D38"/>
    <w:rsid w:val="00A356A7"/>
    <w:rsid w:val="00A4331E"/>
    <w:rsid w:val="00A44130"/>
    <w:rsid w:val="00A44447"/>
    <w:rsid w:val="00A46485"/>
    <w:rsid w:val="00A46751"/>
    <w:rsid w:val="00A5428F"/>
    <w:rsid w:val="00A545C1"/>
    <w:rsid w:val="00A5753E"/>
    <w:rsid w:val="00A62954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1007"/>
    <w:rsid w:val="00AA58F5"/>
    <w:rsid w:val="00AB621B"/>
    <w:rsid w:val="00AC19ED"/>
    <w:rsid w:val="00AC38A0"/>
    <w:rsid w:val="00AC3C2C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8AD"/>
    <w:rsid w:val="00B602DA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94956"/>
    <w:rsid w:val="00BA2854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5C"/>
    <w:rsid w:val="00C312BF"/>
    <w:rsid w:val="00C32507"/>
    <w:rsid w:val="00C33640"/>
    <w:rsid w:val="00C3529B"/>
    <w:rsid w:val="00C41759"/>
    <w:rsid w:val="00C47A65"/>
    <w:rsid w:val="00C54E5C"/>
    <w:rsid w:val="00C620E4"/>
    <w:rsid w:val="00C62FE3"/>
    <w:rsid w:val="00C63FAE"/>
    <w:rsid w:val="00C648CC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8720D"/>
    <w:rsid w:val="00C92920"/>
    <w:rsid w:val="00C93F00"/>
    <w:rsid w:val="00C97A2C"/>
    <w:rsid w:val="00CA3870"/>
    <w:rsid w:val="00CA4A9B"/>
    <w:rsid w:val="00CB43A8"/>
    <w:rsid w:val="00CB4E70"/>
    <w:rsid w:val="00CB73F0"/>
    <w:rsid w:val="00CC0530"/>
    <w:rsid w:val="00CC3808"/>
    <w:rsid w:val="00CC6564"/>
    <w:rsid w:val="00CD1150"/>
    <w:rsid w:val="00CD5AB3"/>
    <w:rsid w:val="00CD6E6E"/>
    <w:rsid w:val="00CD76CE"/>
    <w:rsid w:val="00CD7BE5"/>
    <w:rsid w:val="00CE27BA"/>
    <w:rsid w:val="00CE2A9D"/>
    <w:rsid w:val="00CE46F7"/>
    <w:rsid w:val="00CF24A7"/>
    <w:rsid w:val="00CF278B"/>
    <w:rsid w:val="00D005A7"/>
    <w:rsid w:val="00D039C5"/>
    <w:rsid w:val="00D05F14"/>
    <w:rsid w:val="00D11A86"/>
    <w:rsid w:val="00D1213C"/>
    <w:rsid w:val="00D133D5"/>
    <w:rsid w:val="00D20B83"/>
    <w:rsid w:val="00D24841"/>
    <w:rsid w:val="00D25D68"/>
    <w:rsid w:val="00D27E2C"/>
    <w:rsid w:val="00D34ADD"/>
    <w:rsid w:val="00D34F38"/>
    <w:rsid w:val="00D4127D"/>
    <w:rsid w:val="00D43923"/>
    <w:rsid w:val="00D505DB"/>
    <w:rsid w:val="00D50867"/>
    <w:rsid w:val="00D545F3"/>
    <w:rsid w:val="00D572DA"/>
    <w:rsid w:val="00D60C6D"/>
    <w:rsid w:val="00D706B8"/>
    <w:rsid w:val="00D7306C"/>
    <w:rsid w:val="00D76FA6"/>
    <w:rsid w:val="00D8038E"/>
    <w:rsid w:val="00D8436F"/>
    <w:rsid w:val="00D90121"/>
    <w:rsid w:val="00D911AF"/>
    <w:rsid w:val="00D97FA2"/>
    <w:rsid w:val="00DA0506"/>
    <w:rsid w:val="00DA441F"/>
    <w:rsid w:val="00DA7336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1D97"/>
    <w:rsid w:val="00DE3F95"/>
    <w:rsid w:val="00DE589E"/>
    <w:rsid w:val="00DE629F"/>
    <w:rsid w:val="00DF33BC"/>
    <w:rsid w:val="00DF3B45"/>
    <w:rsid w:val="00DF3C06"/>
    <w:rsid w:val="00DF4338"/>
    <w:rsid w:val="00E00556"/>
    <w:rsid w:val="00E0141A"/>
    <w:rsid w:val="00E03250"/>
    <w:rsid w:val="00E04DB9"/>
    <w:rsid w:val="00E15862"/>
    <w:rsid w:val="00E17AC3"/>
    <w:rsid w:val="00E22477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794D"/>
    <w:rsid w:val="00E60044"/>
    <w:rsid w:val="00E6172B"/>
    <w:rsid w:val="00E62EAF"/>
    <w:rsid w:val="00E66995"/>
    <w:rsid w:val="00E7261B"/>
    <w:rsid w:val="00E73A46"/>
    <w:rsid w:val="00E74BBC"/>
    <w:rsid w:val="00E75A8B"/>
    <w:rsid w:val="00E76C54"/>
    <w:rsid w:val="00E77BD5"/>
    <w:rsid w:val="00E8011C"/>
    <w:rsid w:val="00E8135A"/>
    <w:rsid w:val="00E836F4"/>
    <w:rsid w:val="00E844A3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C6542"/>
    <w:rsid w:val="00ED2D1F"/>
    <w:rsid w:val="00ED4D7C"/>
    <w:rsid w:val="00EE0B1D"/>
    <w:rsid w:val="00EE10DD"/>
    <w:rsid w:val="00EE50EA"/>
    <w:rsid w:val="00EE5A8B"/>
    <w:rsid w:val="00EE68F7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1DB4"/>
    <w:rsid w:val="00F47787"/>
    <w:rsid w:val="00F52711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31D6"/>
    <w:rsid w:val="00FB47FF"/>
    <w:rsid w:val="00FB6D0B"/>
    <w:rsid w:val="00FB7E53"/>
    <w:rsid w:val="00FC2E13"/>
    <w:rsid w:val="00FD0A67"/>
    <w:rsid w:val="00FD3D82"/>
    <w:rsid w:val="00FD64D6"/>
    <w:rsid w:val="00FD6E4F"/>
    <w:rsid w:val="00FE10B8"/>
    <w:rsid w:val="00FE1879"/>
    <w:rsid w:val="00FE1AC9"/>
    <w:rsid w:val="00FF0842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FontStyle12">
    <w:name w:val="Font Style12"/>
    <w:rsid w:val="000D4E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0A26-26A5-4423-B2B8-7763C21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User</cp:lastModifiedBy>
  <cp:revision>155</cp:revision>
  <cp:lastPrinted>2020-09-01T07:17:00Z</cp:lastPrinted>
  <dcterms:created xsi:type="dcterms:W3CDTF">2019-03-26T04:23:00Z</dcterms:created>
  <dcterms:modified xsi:type="dcterms:W3CDTF">2021-09-30T04:56:00Z</dcterms:modified>
</cp:coreProperties>
</file>